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636B" w14:textId="77777777" w:rsidR="00387624" w:rsidRPr="00980AEC" w:rsidRDefault="00026E48">
      <w:pPr>
        <w:spacing w:line="360" w:lineRule="auto"/>
        <w:ind w:left="284" w:hanging="284"/>
        <w:rPr>
          <w:lang w:val="es-ES_tradnl"/>
        </w:rPr>
      </w:pPr>
      <w:r w:rsidRPr="00980AEC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7BA0664B" wp14:editId="7BA0664C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w:drawing>
          <wp:anchor distT="0" distB="0" distL="0" distR="0" simplePos="0" relativeHeight="251658242" behindDoc="0" locked="0" layoutInCell="0" allowOverlap="1" wp14:anchorId="7BA0664D" wp14:editId="7BA0664E">
            <wp:simplePos x="0" y="0"/>
            <wp:positionH relativeFrom="page">
              <wp:posOffset>-9525</wp:posOffset>
            </wp:positionH>
            <wp:positionV relativeFrom="paragraph">
              <wp:posOffset>128270</wp:posOffset>
            </wp:positionV>
            <wp:extent cx="7772400" cy="299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A0664F" wp14:editId="7BA06650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85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BA06656" w14:textId="736C024D" w:rsidR="00387624" w:rsidRDefault="00026E48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BAYAHIBE A TU ALCANCE</w:t>
                            </w:r>
                            <w:r w:rsidR="00C36F7C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5F0246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7BA06657" w14:textId="51EB1615" w:rsidR="00387624" w:rsidRDefault="00026E4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71D8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4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BA06658" w14:textId="77777777" w:rsidR="00387624" w:rsidRDefault="0038762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66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" o:allowincell="f" stroked="f">
                <v:fill opacity="0"/>
                <v:textbox>
                  <w:txbxContent>
                    <w:p w14:paraId="7BA06656" w14:textId="736C024D" w:rsidR="00387624" w:rsidRDefault="00026E48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BAYAHIBE A TU ALCANCE</w:t>
                      </w:r>
                      <w:r w:rsidR="00C36F7C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5F0246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7BA06657" w14:textId="51EB1615" w:rsidR="00387624" w:rsidRDefault="00026E4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71D84">
                        <w:rPr>
                          <w:b/>
                          <w:color w:val="FFFFFF"/>
                          <w:w w:val="105"/>
                          <w:sz w:val="48"/>
                        </w:rPr>
                        <w:t>84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BA06658" w14:textId="77777777" w:rsidR="00387624" w:rsidRDefault="0038762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636C" w14:textId="77777777" w:rsidR="00387624" w:rsidRPr="00980AEC" w:rsidRDefault="00387624">
      <w:pPr>
        <w:spacing w:line="360" w:lineRule="auto"/>
        <w:ind w:left="284" w:hanging="284"/>
        <w:rPr>
          <w:lang w:val="es-ES_tradnl"/>
        </w:rPr>
      </w:pPr>
    </w:p>
    <w:p w14:paraId="7BA0636D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E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F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0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1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3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4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5" w14:textId="77777777" w:rsidR="00387624" w:rsidRPr="00860DD9" w:rsidRDefault="00387624">
      <w:pPr>
        <w:spacing w:line="360" w:lineRule="auto"/>
        <w:ind w:left="284" w:hanging="284"/>
        <w:rPr>
          <w:b/>
          <w:bCs/>
          <w:color w:val="F05B52"/>
          <w:lang w:val="es-ES_tradnl"/>
        </w:rPr>
      </w:pPr>
    </w:p>
    <w:p w14:paraId="7BA06377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7BA06378" w14:textId="54E7B0AF" w:rsidR="00387624" w:rsidRPr="00980AEC" w:rsidRDefault="00871D84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287E45">
        <w:rPr>
          <w:sz w:val="20"/>
          <w:szCs w:val="20"/>
          <w:lang w:val="es-ES_tradnl"/>
        </w:rPr>
        <w:t>junio</w:t>
      </w:r>
      <w:r w:rsidR="00FD33CD">
        <w:rPr>
          <w:sz w:val="20"/>
          <w:szCs w:val="20"/>
          <w:lang w:val="es-ES_tradnl"/>
        </w:rPr>
        <w:t xml:space="preserve"> </w:t>
      </w:r>
      <w:r w:rsidR="00026E48" w:rsidRPr="00980AEC">
        <w:rPr>
          <w:sz w:val="20"/>
          <w:szCs w:val="20"/>
          <w:lang w:val="es-ES_tradnl"/>
        </w:rPr>
        <w:t>al 23 diciembre 202</w:t>
      </w:r>
      <w:r w:rsidR="005F0246">
        <w:rPr>
          <w:sz w:val="20"/>
          <w:szCs w:val="20"/>
          <w:lang w:val="es-ES_tradnl"/>
        </w:rPr>
        <w:t>6.</w:t>
      </w:r>
    </w:p>
    <w:p w14:paraId="7BA06379" w14:textId="77777777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7BA0637C" w14:textId="04B35A3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 xml:space="preserve">Traslados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 xml:space="preserve"> / hotel /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>, servicio compartido</w:t>
      </w:r>
    </w:p>
    <w:p w14:paraId="7BA0637D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7BA0637E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7BA0637F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42E85D7F" w14:textId="77777777" w:rsidR="00A13F62" w:rsidRPr="008F239C" w:rsidRDefault="00A13F6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7BA0638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AE0888" w:rsidRPr="00980AEC" w14:paraId="7BA0639B" w14:textId="77777777" w:rsidTr="00287E45">
        <w:trPr>
          <w:trHeight w:val="480"/>
        </w:trPr>
        <w:tc>
          <w:tcPr>
            <w:tcW w:w="1416" w:type="dxa"/>
            <w:shd w:val="clear" w:color="auto" w:fill="F05B52"/>
            <w:vAlign w:val="center"/>
          </w:tcPr>
          <w:p w14:paraId="7BA0638C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7BA0638D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E" w14:textId="33C91181" w:rsidR="00387624" w:rsidRPr="00980AEC" w:rsidRDefault="00026E4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5F024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F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0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1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2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3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4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5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6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7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8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9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7BA0639A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287E45" w:rsidRPr="00980AEC" w14:paraId="7BA065AE" w14:textId="77777777" w:rsidTr="0028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9F" w14:textId="77777777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Beach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A065A0" w14:textId="7475C425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1" w14:textId="219D2886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2" w14:textId="15261975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.768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3" w14:textId="542C0068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4" w14:textId="411CE5D0" w:rsidR="00287E45" w:rsidRPr="00287E45" w:rsidRDefault="00287E45" w:rsidP="00287E4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.0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5" w14:textId="4FD5BEE7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6" w14:textId="478BB1BB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9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7" w14:textId="68B4AB60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2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8" w14:textId="2D0B41C6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9" w14:textId="72874FC2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A" w14:textId="76DFE1AB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B" w14:textId="2EC68D5B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C" w14:textId="634E4015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701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D" w14:textId="77777777" w:rsidR="00287E45" w:rsidRPr="00980AEC" w:rsidRDefault="00287E45" w:rsidP="00287E4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287E45" w:rsidRPr="00980AEC" w14:paraId="20686AB7" w14:textId="77777777" w:rsidTr="0028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E3D75" w14:textId="77777777" w:rsidR="00287E45" w:rsidRPr="00980AEC" w:rsidRDefault="00287E45" w:rsidP="00287E4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287312" w14:textId="77777777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D32A8A" w14:textId="12E3F508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3E865" w14:textId="4E4A86D3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2.15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732B2" w14:textId="0C6017C0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2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0C5DB" w14:textId="7224EB44" w:rsidR="00287E45" w:rsidRPr="00287E45" w:rsidRDefault="00287E45" w:rsidP="00287E4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.28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351AD" w14:textId="17C4B9CA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7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C14200" w14:textId="48D7B4C1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.1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DC00E" w14:textId="6CB66676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5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DD2EB" w14:textId="1FFE40F2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1688C" w14:textId="574CC805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4A157" w14:textId="6A2D3421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E88AE" w14:textId="1E53A1EE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AE61A4" w14:textId="593616E8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817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48FAC" w14:textId="77777777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287E45" w:rsidRPr="00980AEC" w14:paraId="626256C3" w14:textId="77777777" w:rsidTr="0028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37767" w14:textId="77777777" w:rsidR="00287E45" w:rsidRPr="00980AEC" w:rsidRDefault="00287E45" w:rsidP="00287E4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881A2" w14:textId="77777777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0E2D" w14:textId="18C2F7CF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6A486" w14:textId="713F1AA7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.41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269CA" w14:textId="04468D43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164AB" w14:textId="76A1659B" w:rsidR="00287E45" w:rsidRPr="00287E45" w:rsidRDefault="00287E45" w:rsidP="00287E4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87E45">
              <w:rPr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FB862" w14:textId="7B439F8B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14D49" w14:textId="507BAA53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7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0EC082" w14:textId="08235D54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C3702" w14:textId="1688AD3E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72444" w14:textId="6222E888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704B1" w14:textId="52C57516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BD8CA" w14:textId="68F15D02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872CF" w14:textId="61082DAF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593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9363B" w14:textId="77777777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287E45" w:rsidRPr="00980AEC" w14:paraId="3ADA2A9F" w14:textId="77777777" w:rsidTr="0028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4AD36" w14:textId="77777777" w:rsidR="00287E45" w:rsidRPr="00980AEC" w:rsidRDefault="00287E45" w:rsidP="00287E4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D65A299" w14:textId="77777777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B80FA" w14:textId="0E934352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D5E7" w14:textId="15037F4C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.4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DEC04" w14:textId="5DEF9651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1AE9" w14:textId="3531F5C6" w:rsidR="00287E45" w:rsidRPr="00287E45" w:rsidRDefault="00287E45" w:rsidP="00287E45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8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94519" w14:textId="38641D09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EC8B7F" w14:textId="5C652023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088E9" w14:textId="374D4E99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4F1A" w14:textId="7813BCB6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4670B" w14:textId="10972378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FF97" w14:textId="3E489456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72198" w14:textId="2EB7A8CB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0809C" w14:textId="000A1690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615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2C9F3" w14:textId="77777777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287E45" w:rsidRPr="00980AEC" w14:paraId="7BA065EE" w14:textId="77777777" w:rsidTr="0028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DF" w14:textId="77777777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Palac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0" w14:textId="4847D863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0ABR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1" w14:textId="43C59AFA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2" w14:textId="706F1245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.960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3" w14:textId="1E00D0FE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4" w14:textId="5FAE282D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.1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5" w14:textId="67F8C139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6" w14:textId="6B6571A9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.0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7" w14:textId="2C0D7B02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41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8" w14:textId="2D1B0517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9" w14:textId="6F16A80A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A" w14:textId="5C7F8F1B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B" w14:textId="70A5029A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C" w14:textId="1368028E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759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D" w14:textId="77777777" w:rsidR="00287E45" w:rsidRPr="00980AEC" w:rsidRDefault="00287E45" w:rsidP="00287E45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287E45" w:rsidRPr="00980AEC" w14:paraId="1D6FA47B" w14:textId="77777777" w:rsidTr="0028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D42853" w14:textId="77777777" w:rsidR="00287E45" w:rsidRPr="00980AEC" w:rsidRDefault="00287E45" w:rsidP="00287E4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BCC85" w14:textId="77777777" w:rsidR="00287E45" w:rsidRDefault="00287E45" w:rsidP="00287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1F862" w14:textId="1F9B1B46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01 Jul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2C149" w14:textId="04712823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2.30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DE6C2" w14:textId="79D15C60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A8721" w14:textId="5D83B549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.3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CED0FB" w14:textId="3273EFAD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41EC6" w14:textId="3DB096E8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.2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D79DC" w14:textId="4278427D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6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89DEC" w14:textId="5DF88EBB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F5EFF" w14:textId="4548FC88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C24A4" w14:textId="32D13BB6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6696C6" w14:textId="522693D0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2F2B0" w14:textId="2A74BF6B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862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50BBA" w14:textId="77777777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287E45" w:rsidRPr="00980AEC" w14:paraId="3F66ADA4" w14:textId="77777777" w:rsidTr="0028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4D43F" w14:textId="77777777" w:rsidR="00287E45" w:rsidRPr="00980AEC" w:rsidRDefault="00287E45" w:rsidP="00287E4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F52EC" w14:textId="77777777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D0000" w14:textId="0DC53243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01 Ago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5D8CA" w14:textId="456C2DF6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2.19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AA097" w14:textId="511A400B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29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F8738" w14:textId="66E7B23D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.3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11F6" w14:textId="5F6BCA27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4E111" w14:textId="6D971BEE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.1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F35D" w14:textId="726FD9DA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5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6F460" w14:textId="11A66E39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9EC8E" w14:textId="65DEE0E0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4C9B8" w14:textId="06BEA852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B7249" w14:textId="0CDD859D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C1737" w14:textId="38CA4957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831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35167" w14:textId="77777777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287E45" w:rsidRPr="00980AEC" w14:paraId="755AF062" w14:textId="77777777" w:rsidTr="0028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F991" w14:textId="77777777" w:rsidR="00287E45" w:rsidRPr="00980AEC" w:rsidRDefault="00287E45" w:rsidP="00287E4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7FBF3" w14:textId="77777777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99608" w14:textId="78E528CD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D9B61" w14:textId="2E7FEB27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.56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EB659" w14:textId="7B2A59D3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20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65391" w14:textId="763C87CA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92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0B66C" w14:textId="225912B0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2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3116B" w14:textId="72BA9F3B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8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01AF2" w14:textId="2A392FCC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1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86B765" w14:textId="59839831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4C60" w14:textId="4AFD6B36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1CB892" w14:textId="5CA89C77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18DA3" w14:textId="2632EB61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37377" w14:textId="6E9E9167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638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1807C" w14:textId="77777777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287E45" w:rsidRPr="00980AEC" w14:paraId="716AE98F" w14:textId="77777777" w:rsidTr="0028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FEB3" w14:textId="77777777" w:rsidR="00287E45" w:rsidRPr="00980AEC" w:rsidRDefault="00287E45" w:rsidP="00287E45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2D5DE" w14:textId="77777777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3925E" w14:textId="0B141C18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30F7E" w14:textId="43D0FBED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.635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62B78" w14:textId="7947AA16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E5423" w14:textId="51A15642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97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FBC" w14:textId="3447C8D4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2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8A427" w14:textId="58C7A02D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8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E3287" w14:textId="4F84FC46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11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552E07" w14:textId="0AB26296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372DF" w14:textId="6815AF7C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AB4EC" w14:textId="6FED07AE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B8865" w14:textId="5CCAE13D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C492F" w14:textId="37FD827C" w:rsidR="00287E45" w:rsidRPr="00287E45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  <w:r w:rsidRPr="00287E45">
              <w:rPr>
                <w:sz w:val="18"/>
                <w:szCs w:val="18"/>
              </w:rPr>
              <w:t>66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305647" w14:textId="77777777" w:rsidR="00287E45" w:rsidRPr="00980AEC" w:rsidRDefault="00287E45" w:rsidP="00287E45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7BA0661F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7BA06620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7BA06621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BA0662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623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7BA06624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7BA06625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7BA06626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7BA06627" w14:textId="77777777" w:rsidR="00387624" w:rsidRPr="00980AEC" w:rsidRDefault="00026E4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72544D6A" w14:textId="77777777" w:rsidR="007962CA" w:rsidRDefault="007962C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7BA06636" w14:textId="5DD5E8E4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7C450B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015A1C36" w14:textId="77777777" w:rsidR="003806AE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78F8E3E8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F4C467F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2C396E40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2474752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387E5D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F8A174B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2FAC6127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BA06643" w14:textId="77777777" w:rsidR="00387624" w:rsidRPr="00980AEC" w:rsidRDefault="00387624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7BA06644" w14:textId="77777777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7BA06645" w14:textId="77777777" w:rsidR="00387624" w:rsidRPr="00980AEC" w:rsidRDefault="00026E48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980A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7BA06646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BA06647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387624" w:rsidRPr="00980AEC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662BA" w14:textId="77777777" w:rsidR="004765BF" w:rsidRDefault="004765BF">
      <w:r>
        <w:separator/>
      </w:r>
    </w:p>
  </w:endnote>
  <w:endnote w:type="continuationSeparator" w:id="0">
    <w:p w14:paraId="4C885BBA" w14:textId="77777777" w:rsidR="004765BF" w:rsidRDefault="004765BF">
      <w:r>
        <w:continuationSeparator/>
      </w:r>
    </w:p>
  </w:endnote>
  <w:endnote w:type="continuationNotice" w:id="1">
    <w:p w14:paraId="2C76ABFD" w14:textId="77777777" w:rsidR="004765BF" w:rsidRDefault="00476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651" w14:textId="77777777" w:rsidR="00387624" w:rsidRDefault="00026E48">
    <w:pPr>
      <w:pStyle w:val="Piedepgina"/>
    </w:pPr>
    <w:r>
      <w:rPr>
        <w:noProof/>
      </w:rPr>
      <w:drawing>
        <wp:anchor distT="0" distB="0" distL="0" distR="0" simplePos="0" relativeHeight="251658241" behindDoc="1" locked="0" layoutInCell="0" allowOverlap="1" wp14:anchorId="7BA06652" wp14:editId="7BA0665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A06654" wp14:editId="7BA06655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A06659" w14:textId="4B366335" w:rsidR="00387624" w:rsidRDefault="004D7A08" w:rsidP="00DC0B45">
                          <w:pPr>
                            <w:pStyle w:val="Contenidodelmarco"/>
                            <w:spacing w:before="17"/>
                            <w:ind w:left="20" w:firstLine="688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0Abr26</w:t>
                          </w:r>
                          <w:r w:rsidR="00026E48">
                            <w:rPr>
                              <w:sz w:val="15"/>
                            </w:rPr>
                            <w:t>/NH</w:t>
                          </w:r>
                        </w:p>
                        <w:p w14:paraId="7BA0665A" w14:textId="77777777" w:rsidR="00387624" w:rsidRDefault="00387624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066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" o:allowincell="f" stroked="f">
              <v:textbox>
                <w:txbxContent>
                  <w:p w14:paraId="7BA06659" w14:textId="4B366335" w:rsidR="00387624" w:rsidRDefault="004D7A08" w:rsidP="00DC0B45">
                    <w:pPr>
                      <w:pStyle w:val="Contenidodelmarco"/>
                      <w:spacing w:before="17"/>
                      <w:ind w:left="20" w:firstLine="688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0Abr26</w:t>
                    </w:r>
                    <w:r w:rsidR="00026E48">
                      <w:rPr>
                        <w:sz w:val="15"/>
                      </w:rPr>
                      <w:t>/NH</w:t>
                    </w:r>
                  </w:p>
                  <w:p w14:paraId="7BA0665A" w14:textId="77777777" w:rsidR="00387624" w:rsidRDefault="00387624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99F9" w14:textId="77777777" w:rsidR="004765BF" w:rsidRDefault="004765BF">
      <w:r>
        <w:separator/>
      </w:r>
    </w:p>
  </w:footnote>
  <w:footnote w:type="continuationSeparator" w:id="0">
    <w:p w14:paraId="07E07F49" w14:textId="77777777" w:rsidR="004765BF" w:rsidRDefault="004765BF">
      <w:r>
        <w:continuationSeparator/>
      </w:r>
    </w:p>
  </w:footnote>
  <w:footnote w:type="continuationNotice" w:id="1">
    <w:p w14:paraId="22CB58C5" w14:textId="77777777" w:rsidR="004765BF" w:rsidRDefault="004765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B0D11"/>
    <w:multiLevelType w:val="multilevel"/>
    <w:tmpl w:val="07582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21983"/>
    <w:multiLevelType w:val="multilevel"/>
    <w:tmpl w:val="E508E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3C30DA"/>
    <w:multiLevelType w:val="multilevel"/>
    <w:tmpl w:val="C3C87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4958892">
    <w:abstractNumId w:val="1"/>
  </w:num>
  <w:num w:numId="2" w16cid:durableId="115878917">
    <w:abstractNumId w:val="2"/>
  </w:num>
  <w:num w:numId="3" w16cid:durableId="11249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4"/>
    <w:rsid w:val="00001BA3"/>
    <w:rsid w:val="000138D8"/>
    <w:rsid w:val="00026E48"/>
    <w:rsid w:val="00031CCE"/>
    <w:rsid w:val="00037D3C"/>
    <w:rsid w:val="000508CB"/>
    <w:rsid w:val="000934DE"/>
    <w:rsid w:val="000A3B1D"/>
    <w:rsid w:val="000A6999"/>
    <w:rsid w:val="000B3CD2"/>
    <w:rsid w:val="000B72A3"/>
    <w:rsid w:val="000D4E7D"/>
    <w:rsid w:val="000E0D08"/>
    <w:rsid w:val="000E159E"/>
    <w:rsid w:val="000E4C58"/>
    <w:rsid w:val="000F14F8"/>
    <w:rsid w:val="00111861"/>
    <w:rsid w:val="00122583"/>
    <w:rsid w:val="0012499A"/>
    <w:rsid w:val="00124A99"/>
    <w:rsid w:val="00134BFA"/>
    <w:rsid w:val="00140254"/>
    <w:rsid w:val="0014547F"/>
    <w:rsid w:val="00163832"/>
    <w:rsid w:val="00174B71"/>
    <w:rsid w:val="001827C6"/>
    <w:rsid w:val="00186BBD"/>
    <w:rsid w:val="00190C4A"/>
    <w:rsid w:val="001913BD"/>
    <w:rsid w:val="001926B1"/>
    <w:rsid w:val="0019400D"/>
    <w:rsid w:val="001A14F9"/>
    <w:rsid w:val="001A38F9"/>
    <w:rsid w:val="001B0B78"/>
    <w:rsid w:val="001C2D06"/>
    <w:rsid w:val="001D7A2B"/>
    <w:rsid w:val="001E018E"/>
    <w:rsid w:val="001F4DC1"/>
    <w:rsid w:val="00207D91"/>
    <w:rsid w:val="00211538"/>
    <w:rsid w:val="0022157B"/>
    <w:rsid w:val="002332C9"/>
    <w:rsid w:val="0023637E"/>
    <w:rsid w:val="0025245F"/>
    <w:rsid w:val="00257F3E"/>
    <w:rsid w:val="00261FB6"/>
    <w:rsid w:val="002639F0"/>
    <w:rsid w:val="00263B27"/>
    <w:rsid w:val="002641C7"/>
    <w:rsid w:val="002662B9"/>
    <w:rsid w:val="00270DD4"/>
    <w:rsid w:val="00271A4C"/>
    <w:rsid w:val="002770B5"/>
    <w:rsid w:val="0028723B"/>
    <w:rsid w:val="00287A8D"/>
    <w:rsid w:val="00287E45"/>
    <w:rsid w:val="00293580"/>
    <w:rsid w:val="00295202"/>
    <w:rsid w:val="002A0E18"/>
    <w:rsid w:val="002A1C64"/>
    <w:rsid w:val="002A79E6"/>
    <w:rsid w:val="002B2863"/>
    <w:rsid w:val="002B4B74"/>
    <w:rsid w:val="002C5E14"/>
    <w:rsid w:val="002C7CB7"/>
    <w:rsid w:val="002D178C"/>
    <w:rsid w:val="002D2E5C"/>
    <w:rsid w:val="002D508D"/>
    <w:rsid w:val="002D72A4"/>
    <w:rsid w:val="002E1029"/>
    <w:rsid w:val="002E2C13"/>
    <w:rsid w:val="002E2C8B"/>
    <w:rsid w:val="002F70C2"/>
    <w:rsid w:val="00303CF9"/>
    <w:rsid w:val="00306A38"/>
    <w:rsid w:val="00311632"/>
    <w:rsid w:val="003139AD"/>
    <w:rsid w:val="00321354"/>
    <w:rsid w:val="003240C7"/>
    <w:rsid w:val="0033468A"/>
    <w:rsid w:val="0034724A"/>
    <w:rsid w:val="00375BD0"/>
    <w:rsid w:val="00376413"/>
    <w:rsid w:val="00377F3F"/>
    <w:rsid w:val="00380690"/>
    <w:rsid w:val="003806AE"/>
    <w:rsid w:val="00382649"/>
    <w:rsid w:val="00383B76"/>
    <w:rsid w:val="00386148"/>
    <w:rsid w:val="00387624"/>
    <w:rsid w:val="00391F70"/>
    <w:rsid w:val="003A209D"/>
    <w:rsid w:val="003A250C"/>
    <w:rsid w:val="003B48A4"/>
    <w:rsid w:val="003D2AA4"/>
    <w:rsid w:val="003E330C"/>
    <w:rsid w:val="003E415D"/>
    <w:rsid w:val="003E4ECB"/>
    <w:rsid w:val="003F0BD3"/>
    <w:rsid w:val="003F49A8"/>
    <w:rsid w:val="003F4DC5"/>
    <w:rsid w:val="004067A7"/>
    <w:rsid w:val="0041136F"/>
    <w:rsid w:val="00414C66"/>
    <w:rsid w:val="00416B71"/>
    <w:rsid w:val="00424058"/>
    <w:rsid w:val="00447ABE"/>
    <w:rsid w:val="00451C23"/>
    <w:rsid w:val="004569D8"/>
    <w:rsid w:val="004604A5"/>
    <w:rsid w:val="0047222A"/>
    <w:rsid w:val="004765BF"/>
    <w:rsid w:val="00484F03"/>
    <w:rsid w:val="00485DD4"/>
    <w:rsid w:val="004863B8"/>
    <w:rsid w:val="004871CC"/>
    <w:rsid w:val="00491976"/>
    <w:rsid w:val="00491A55"/>
    <w:rsid w:val="00497107"/>
    <w:rsid w:val="004A0EA2"/>
    <w:rsid w:val="004A4A62"/>
    <w:rsid w:val="004A7A5D"/>
    <w:rsid w:val="004B3138"/>
    <w:rsid w:val="004B4562"/>
    <w:rsid w:val="004C2C48"/>
    <w:rsid w:val="004C6997"/>
    <w:rsid w:val="004D3895"/>
    <w:rsid w:val="004D4061"/>
    <w:rsid w:val="004D4C5F"/>
    <w:rsid w:val="004D7A08"/>
    <w:rsid w:val="0051196F"/>
    <w:rsid w:val="00521CBE"/>
    <w:rsid w:val="00531B7D"/>
    <w:rsid w:val="0055042A"/>
    <w:rsid w:val="00553001"/>
    <w:rsid w:val="005568EE"/>
    <w:rsid w:val="00577041"/>
    <w:rsid w:val="00584B03"/>
    <w:rsid w:val="00587BA4"/>
    <w:rsid w:val="00595BF9"/>
    <w:rsid w:val="0059728C"/>
    <w:rsid w:val="005B0037"/>
    <w:rsid w:val="005C43A2"/>
    <w:rsid w:val="005D2A5F"/>
    <w:rsid w:val="005D3A9C"/>
    <w:rsid w:val="005F0246"/>
    <w:rsid w:val="0061431D"/>
    <w:rsid w:val="00616ABD"/>
    <w:rsid w:val="00617CCD"/>
    <w:rsid w:val="00621174"/>
    <w:rsid w:val="00631651"/>
    <w:rsid w:val="00632869"/>
    <w:rsid w:val="00633A5B"/>
    <w:rsid w:val="006471BD"/>
    <w:rsid w:val="00656656"/>
    <w:rsid w:val="0065686C"/>
    <w:rsid w:val="00666686"/>
    <w:rsid w:val="006666CC"/>
    <w:rsid w:val="00685CB7"/>
    <w:rsid w:val="006B5A0C"/>
    <w:rsid w:val="006C3466"/>
    <w:rsid w:val="006C4723"/>
    <w:rsid w:val="006E21E6"/>
    <w:rsid w:val="006E34B3"/>
    <w:rsid w:val="006E481E"/>
    <w:rsid w:val="0070031C"/>
    <w:rsid w:val="0071450F"/>
    <w:rsid w:val="007161E9"/>
    <w:rsid w:val="00716DD1"/>
    <w:rsid w:val="00726489"/>
    <w:rsid w:val="00731944"/>
    <w:rsid w:val="0073494B"/>
    <w:rsid w:val="00737521"/>
    <w:rsid w:val="00741034"/>
    <w:rsid w:val="00750E71"/>
    <w:rsid w:val="00754980"/>
    <w:rsid w:val="007566EA"/>
    <w:rsid w:val="0075709C"/>
    <w:rsid w:val="00762254"/>
    <w:rsid w:val="00766EAC"/>
    <w:rsid w:val="00773A4D"/>
    <w:rsid w:val="007803CB"/>
    <w:rsid w:val="007962CA"/>
    <w:rsid w:val="00797E59"/>
    <w:rsid w:val="007A13D2"/>
    <w:rsid w:val="007B00AE"/>
    <w:rsid w:val="007B22C5"/>
    <w:rsid w:val="007B27A9"/>
    <w:rsid w:val="007B4648"/>
    <w:rsid w:val="007B6F14"/>
    <w:rsid w:val="007C06EB"/>
    <w:rsid w:val="007C3701"/>
    <w:rsid w:val="007D7262"/>
    <w:rsid w:val="007E655E"/>
    <w:rsid w:val="007F303E"/>
    <w:rsid w:val="007F52EF"/>
    <w:rsid w:val="00804026"/>
    <w:rsid w:val="00814A0A"/>
    <w:rsid w:val="00833F66"/>
    <w:rsid w:val="00860B0D"/>
    <w:rsid w:val="00860DD9"/>
    <w:rsid w:val="0086492A"/>
    <w:rsid w:val="00871D84"/>
    <w:rsid w:val="008840F0"/>
    <w:rsid w:val="008A10A2"/>
    <w:rsid w:val="008A1922"/>
    <w:rsid w:val="008B2527"/>
    <w:rsid w:val="008C4746"/>
    <w:rsid w:val="008E20BB"/>
    <w:rsid w:val="008E25FA"/>
    <w:rsid w:val="008E2726"/>
    <w:rsid w:val="008E6683"/>
    <w:rsid w:val="008F0EAF"/>
    <w:rsid w:val="008F1C82"/>
    <w:rsid w:val="008F239C"/>
    <w:rsid w:val="008F4FF7"/>
    <w:rsid w:val="008F685A"/>
    <w:rsid w:val="008F6BCB"/>
    <w:rsid w:val="00902534"/>
    <w:rsid w:val="00902DF4"/>
    <w:rsid w:val="00902E39"/>
    <w:rsid w:val="0090368F"/>
    <w:rsid w:val="009137B0"/>
    <w:rsid w:val="00914B67"/>
    <w:rsid w:val="00917142"/>
    <w:rsid w:val="00927EA5"/>
    <w:rsid w:val="00941E7C"/>
    <w:rsid w:val="009455D4"/>
    <w:rsid w:val="00954A5F"/>
    <w:rsid w:val="00956180"/>
    <w:rsid w:val="00960AED"/>
    <w:rsid w:val="00962729"/>
    <w:rsid w:val="0096648C"/>
    <w:rsid w:val="009775E1"/>
    <w:rsid w:val="00980AEC"/>
    <w:rsid w:val="009B55C6"/>
    <w:rsid w:val="009C7723"/>
    <w:rsid w:val="009D2AD5"/>
    <w:rsid w:val="00A13F62"/>
    <w:rsid w:val="00A223E8"/>
    <w:rsid w:val="00A25914"/>
    <w:rsid w:val="00A268C2"/>
    <w:rsid w:val="00A33026"/>
    <w:rsid w:val="00A374DA"/>
    <w:rsid w:val="00A51E22"/>
    <w:rsid w:val="00A535D8"/>
    <w:rsid w:val="00A54920"/>
    <w:rsid w:val="00A81228"/>
    <w:rsid w:val="00A93B05"/>
    <w:rsid w:val="00A9447C"/>
    <w:rsid w:val="00AA5AA6"/>
    <w:rsid w:val="00AB20A9"/>
    <w:rsid w:val="00AB6361"/>
    <w:rsid w:val="00AD7649"/>
    <w:rsid w:val="00AE0888"/>
    <w:rsid w:val="00AE6CE0"/>
    <w:rsid w:val="00B00427"/>
    <w:rsid w:val="00B02F3D"/>
    <w:rsid w:val="00B116C8"/>
    <w:rsid w:val="00B16763"/>
    <w:rsid w:val="00B17BD5"/>
    <w:rsid w:val="00B20A24"/>
    <w:rsid w:val="00B36837"/>
    <w:rsid w:val="00B52534"/>
    <w:rsid w:val="00B56F79"/>
    <w:rsid w:val="00B62C3A"/>
    <w:rsid w:val="00B6384B"/>
    <w:rsid w:val="00B711DB"/>
    <w:rsid w:val="00B72652"/>
    <w:rsid w:val="00B739C5"/>
    <w:rsid w:val="00B75724"/>
    <w:rsid w:val="00B91559"/>
    <w:rsid w:val="00BB66D1"/>
    <w:rsid w:val="00BB6DBA"/>
    <w:rsid w:val="00BC188A"/>
    <w:rsid w:val="00BD5EE8"/>
    <w:rsid w:val="00BE1EA6"/>
    <w:rsid w:val="00BF07F5"/>
    <w:rsid w:val="00C077E6"/>
    <w:rsid w:val="00C26C75"/>
    <w:rsid w:val="00C327F6"/>
    <w:rsid w:val="00C36F7C"/>
    <w:rsid w:val="00C45E95"/>
    <w:rsid w:val="00C51E66"/>
    <w:rsid w:val="00C53CBD"/>
    <w:rsid w:val="00C56AEB"/>
    <w:rsid w:val="00C60D67"/>
    <w:rsid w:val="00C650EA"/>
    <w:rsid w:val="00C6708D"/>
    <w:rsid w:val="00C72A68"/>
    <w:rsid w:val="00C739AA"/>
    <w:rsid w:val="00C832F1"/>
    <w:rsid w:val="00C936D5"/>
    <w:rsid w:val="00CB2D6E"/>
    <w:rsid w:val="00CF1CEB"/>
    <w:rsid w:val="00CF4A7A"/>
    <w:rsid w:val="00CF4CEE"/>
    <w:rsid w:val="00CF6230"/>
    <w:rsid w:val="00D171C9"/>
    <w:rsid w:val="00D21F6B"/>
    <w:rsid w:val="00D23708"/>
    <w:rsid w:val="00D31DD3"/>
    <w:rsid w:val="00D35D42"/>
    <w:rsid w:val="00D378BD"/>
    <w:rsid w:val="00D43E46"/>
    <w:rsid w:val="00D466C6"/>
    <w:rsid w:val="00D46BE7"/>
    <w:rsid w:val="00D55651"/>
    <w:rsid w:val="00D66355"/>
    <w:rsid w:val="00D66B4B"/>
    <w:rsid w:val="00D670B0"/>
    <w:rsid w:val="00D704E4"/>
    <w:rsid w:val="00D70676"/>
    <w:rsid w:val="00D72303"/>
    <w:rsid w:val="00D76C18"/>
    <w:rsid w:val="00D9077E"/>
    <w:rsid w:val="00D917F5"/>
    <w:rsid w:val="00DA364E"/>
    <w:rsid w:val="00DA4AE6"/>
    <w:rsid w:val="00DB6B7E"/>
    <w:rsid w:val="00DB7627"/>
    <w:rsid w:val="00DC08B9"/>
    <w:rsid w:val="00DC0B45"/>
    <w:rsid w:val="00DC4ADF"/>
    <w:rsid w:val="00DD0941"/>
    <w:rsid w:val="00DD4608"/>
    <w:rsid w:val="00DF4480"/>
    <w:rsid w:val="00E04B9C"/>
    <w:rsid w:val="00E30AF6"/>
    <w:rsid w:val="00E312A6"/>
    <w:rsid w:val="00E4646A"/>
    <w:rsid w:val="00E54B33"/>
    <w:rsid w:val="00E734C3"/>
    <w:rsid w:val="00E92202"/>
    <w:rsid w:val="00E934B1"/>
    <w:rsid w:val="00E95BF2"/>
    <w:rsid w:val="00E96B35"/>
    <w:rsid w:val="00EA5828"/>
    <w:rsid w:val="00ED2C49"/>
    <w:rsid w:val="00EE03CD"/>
    <w:rsid w:val="00F11B5F"/>
    <w:rsid w:val="00F212E1"/>
    <w:rsid w:val="00F30BBF"/>
    <w:rsid w:val="00F4341E"/>
    <w:rsid w:val="00F44BB1"/>
    <w:rsid w:val="00F474B7"/>
    <w:rsid w:val="00F478F3"/>
    <w:rsid w:val="00F600C9"/>
    <w:rsid w:val="00F650BE"/>
    <w:rsid w:val="00F71388"/>
    <w:rsid w:val="00F76B81"/>
    <w:rsid w:val="00F9399C"/>
    <w:rsid w:val="00FA7E3E"/>
    <w:rsid w:val="00FD0678"/>
    <w:rsid w:val="00FD33CD"/>
    <w:rsid w:val="00FE2CBC"/>
    <w:rsid w:val="00FF0161"/>
    <w:rsid w:val="00FF60F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636B"/>
  <w15:docId w15:val="{1F018FE3-1844-4AA1-91F7-0B785C7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6F17-4677-4913-AB3D-2E6FA12C8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F4D1AC9-4106-4D89-82B8-B937CF04E0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27</Words>
  <Characters>2345</Characters>
  <Application>Microsoft Office Word</Application>
  <DocSecurity>0</DocSecurity>
  <Lines>335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12</cp:revision>
  <cp:lastPrinted>2026-02-18T21:28:00Z</cp:lastPrinted>
  <dcterms:created xsi:type="dcterms:W3CDTF">2024-07-05T01:58:00Z</dcterms:created>
  <dcterms:modified xsi:type="dcterms:W3CDTF">2026-04-10T14:0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